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482C0" w14:textId="6448D108" w:rsidR="005C6184" w:rsidRPr="005C6184" w:rsidRDefault="005C6184" w:rsidP="004D1887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3C666FE2" w14:textId="77777777" w:rsidR="00C17DDE" w:rsidRDefault="00C17DDE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A38ACDC" w14:textId="7814434A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Matematică</w:t>
      </w:r>
    </w:p>
    <w:p w14:paraId="5B4C34BC" w14:textId="77777777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a VII-a</w:t>
      </w:r>
    </w:p>
    <w:p w14:paraId="158FEEB6" w14:textId="2B383F15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Unitatea de conținut: </w:t>
      </w:r>
      <w:r w:rsidR="004D1887">
        <w:rPr>
          <w:rFonts w:ascii="Times New Roman" w:hAnsi="Times New Roman" w:cs="Times New Roman"/>
          <w:sz w:val="24"/>
          <w:szCs w:val="24"/>
          <w:lang w:val="ro-RO"/>
        </w:rPr>
        <w:t>Ecuații. Inecuații</w:t>
      </w:r>
    </w:p>
    <w:p w14:paraId="4DC56A7F" w14:textId="33D14DD2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unitatea de conținut (conform proiectării didactice de lungă durată): </w:t>
      </w:r>
      <w:r w:rsidR="004C70ED">
        <w:rPr>
          <w:rFonts w:ascii="Times New Roman" w:hAnsi="Times New Roman" w:cs="Times New Roman"/>
          <w:sz w:val="24"/>
          <w:szCs w:val="24"/>
          <w:lang w:val="ro-RO"/>
        </w:rPr>
        <w:t>8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4D1887">
        <w:rPr>
          <w:rFonts w:ascii="Times New Roman" w:hAnsi="Times New Roman" w:cs="Times New Roman"/>
          <w:sz w:val="24"/>
          <w:szCs w:val="24"/>
          <w:lang w:val="ro-RO"/>
        </w:rPr>
        <w:t>15</w:t>
      </w:r>
    </w:p>
    <w:p w14:paraId="299374B0" w14:textId="4668DA5A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ubiectul lecției: </w:t>
      </w:r>
      <w:r w:rsidR="004C70ED">
        <w:rPr>
          <w:rFonts w:ascii="Times New Roman" w:hAnsi="Times New Roman"/>
          <w:sz w:val="24"/>
          <w:szCs w:val="24"/>
          <w:lang w:val="ro-RO"/>
        </w:rPr>
        <w:t>Inegalități numerice. Proprietăți</w:t>
      </w:r>
    </w:p>
    <w:p w14:paraId="18F042A8" w14:textId="77777777" w:rsidR="005C6184" w:rsidRPr="00E24F46" w:rsidRDefault="005C6184" w:rsidP="005C618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urata lecției: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45 min.</w:t>
      </w:r>
    </w:p>
    <w:p w14:paraId="5439DBC8" w14:textId="50492871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  <w:r w:rsidR="00C87D1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</w:p>
    <w:p w14:paraId="7AC78133" w14:textId="77777777" w:rsidR="004C70ED" w:rsidRPr="004C70ED" w:rsidRDefault="004C70ED" w:rsidP="004C70ED">
      <w:pPr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0ED">
        <w:rPr>
          <w:rFonts w:ascii="Times New Roman" w:hAnsi="Times New Roman" w:cs="Times New Roman"/>
          <w:sz w:val="24"/>
          <w:szCs w:val="24"/>
          <w:lang w:val="en-US"/>
        </w:rPr>
        <w:t xml:space="preserve">4.1. </w:t>
      </w:r>
      <w:r w:rsidRPr="004C70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Identificarea </w:t>
      </w:r>
      <w:r w:rsidRPr="004C70ED">
        <w:rPr>
          <w:rFonts w:ascii="Times New Roman" w:hAnsi="Times New Roman" w:cs="Times New Roman"/>
          <w:sz w:val="24"/>
          <w:szCs w:val="24"/>
          <w:lang w:val="en-US"/>
        </w:rPr>
        <w:t xml:space="preserve">și </w:t>
      </w:r>
      <w:r w:rsidRPr="004C70ED">
        <w:rPr>
          <w:rFonts w:ascii="Times New Roman" w:hAnsi="Times New Roman" w:cs="Times New Roman"/>
          <w:b/>
          <w:sz w:val="24"/>
          <w:szCs w:val="24"/>
          <w:lang w:val="en-US"/>
        </w:rPr>
        <w:t>aplicarea</w:t>
      </w:r>
      <w:r w:rsidRPr="004C70ED">
        <w:rPr>
          <w:rFonts w:ascii="Times New Roman" w:hAnsi="Times New Roman" w:cs="Times New Roman"/>
          <w:sz w:val="24"/>
          <w:szCs w:val="24"/>
          <w:lang w:val="en-US"/>
        </w:rPr>
        <w:t xml:space="preserve"> terminologiei aferente noțiunilor de ecuație și inecuație în diverse contexte.</w:t>
      </w:r>
    </w:p>
    <w:p w14:paraId="52B483AD" w14:textId="77777777" w:rsidR="004C70ED" w:rsidRPr="004C70ED" w:rsidRDefault="004C70ED" w:rsidP="004C70ED">
      <w:pPr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0ED">
        <w:rPr>
          <w:rFonts w:ascii="Times New Roman" w:hAnsi="Times New Roman" w:cs="Times New Roman"/>
          <w:sz w:val="24"/>
          <w:szCs w:val="24"/>
          <w:lang w:val="en-US"/>
        </w:rPr>
        <w:t xml:space="preserve">4.2. </w:t>
      </w:r>
      <w:r w:rsidRPr="004C70ED">
        <w:rPr>
          <w:rFonts w:ascii="Times New Roman" w:hAnsi="Times New Roman" w:cs="Times New Roman"/>
          <w:b/>
          <w:sz w:val="24"/>
          <w:szCs w:val="24"/>
          <w:lang w:val="en-US"/>
        </w:rPr>
        <w:t>Utilizarea</w:t>
      </w:r>
      <w:r w:rsidRPr="004C70ED">
        <w:rPr>
          <w:rFonts w:ascii="Times New Roman" w:hAnsi="Times New Roman" w:cs="Times New Roman"/>
          <w:sz w:val="24"/>
          <w:szCs w:val="24"/>
          <w:lang w:val="en-US"/>
        </w:rPr>
        <w:t xml:space="preserve"> proprietăților relațiilor de egalitate, inegalitate la efectuarea  transformărilor echivalente.</w:t>
      </w:r>
    </w:p>
    <w:p w14:paraId="2A157E5A" w14:textId="77777777" w:rsidR="00DA0040" w:rsidRDefault="00DA0040" w:rsidP="00DA0040">
      <w:pPr>
        <w:pStyle w:val="NoSpacing1"/>
        <w:spacing w:line="36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F54E3">
        <w:rPr>
          <w:rFonts w:ascii="Times New Roman" w:hAnsi="Times New Roman"/>
          <w:sz w:val="24"/>
          <w:szCs w:val="24"/>
          <w:lang w:val="ro-RO"/>
        </w:rPr>
        <w:t xml:space="preserve">4.8. </w:t>
      </w:r>
      <w:r w:rsidRPr="00DF54E3">
        <w:rPr>
          <w:rFonts w:ascii="Times New Roman" w:hAnsi="Times New Roman"/>
          <w:b/>
          <w:sz w:val="24"/>
          <w:szCs w:val="24"/>
          <w:lang w:val="ro-RO"/>
        </w:rPr>
        <w:t>Justificarea</w:t>
      </w:r>
      <w:r w:rsidRPr="00DF54E3">
        <w:rPr>
          <w:rFonts w:ascii="Times New Roman" w:hAnsi="Times New Roman"/>
          <w:sz w:val="24"/>
          <w:szCs w:val="24"/>
          <w:lang w:val="ro-RO"/>
        </w:rPr>
        <w:t xml:space="preserve"> unui demers, rezultat obținut și/sau indicat cu inegalități, ecuații, inecuații, recurgând la argumentări, exemple, contraexemple.</w:t>
      </w:r>
    </w:p>
    <w:p w14:paraId="5C684E1A" w14:textId="111D3F63" w:rsidR="005C6184" w:rsidRPr="00DA0040" w:rsidRDefault="005C6184" w:rsidP="00DA0040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C6184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Obiectivele lecției: La finele lecției, elevii vor fi capabili:</w:t>
      </w:r>
    </w:p>
    <w:p w14:paraId="288928C4" w14:textId="12FEE839" w:rsidR="005C6184" w:rsidRPr="00DA0040" w:rsidRDefault="005C6184" w:rsidP="004C70ED">
      <w:pPr>
        <w:spacing w:after="0" w:line="360" w:lineRule="auto"/>
        <w:ind w:left="317" w:hanging="317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O.1.  </w:t>
      </w:r>
      <w:r w:rsidR="008075CE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4C70ED">
        <w:rPr>
          <w:rFonts w:ascii="Times New Roman" w:hAnsi="Times New Roman" w:cs="Times New Roman"/>
          <w:sz w:val="24"/>
          <w:szCs w:val="24"/>
          <w:lang w:val="ro-RO"/>
        </w:rPr>
        <w:t>ă identifice terminologia aferentă noțiunii de inecuație în diverse contexte;</w:t>
      </w:r>
    </w:p>
    <w:p w14:paraId="7A752616" w14:textId="13C328BF" w:rsidR="00BB2FFD" w:rsidRPr="00E24F46" w:rsidRDefault="005C6184" w:rsidP="00DA004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O.2. </w:t>
      </w:r>
      <w:r w:rsidR="004C70ED" w:rsidRPr="004C70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75CE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4C70ED">
        <w:rPr>
          <w:rFonts w:ascii="Times New Roman" w:hAnsi="Times New Roman" w:cs="Times New Roman"/>
          <w:sz w:val="24"/>
          <w:szCs w:val="24"/>
          <w:lang w:val="ro-RO"/>
        </w:rPr>
        <w:t>ă aplice terminologia aferentă noțiunii de inecuație în diverse contexte</w:t>
      </w:r>
      <w:r w:rsidR="00C87D1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C27B3C4" w14:textId="265487A6" w:rsidR="005C6184" w:rsidRPr="00E24F46" w:rsidRDefault="005C6184" w:rsidP="00DA004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O.3. </w:t>
      </w:r>
      <w:r w:rsidR="008075CE">
        <w:rPr>
          <w:rFonts w:ascii="Times New Roman" w:hAnsi="Times New Roman" w:cs="Times New Roman"/>
          <w:sz w:val="24"/>
          <w:szCs w:val="24"/>
          <w:lang w:val="ro-RO"/>
        </w:rPr>
        <w:t xml:space="preserve"> S</w:t>
      </w:r>
      <w:r w:rsidR="004C70ED">
        <w:rPr>
          <w:rFonts w:ascii="Times New Roman" w:hAnsi="Times New Roman" w:cs="Times New Roman"/>
          <w:sz w:val="24"/>
          <w:szCs w:val="24"/>
          <w:lang w:val="ro-RO"/>
        </w:rPr>
        <w:t>ă utilizeze proprietățile relațiilor de inegalitate la efectuarea transformărilor echivalente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0C9CA3C" w14:textId="19B58D6F" w:rsidR="005C6184" w:rsidRPr="00E24F46" w:rsidRDefault="005C6184" w:rsidP="00DA00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84FCA">
        <w:rPr>
          <w:rFonts w:ascii="Times New Roman" w:hAnsi="Times New Roman" w:cs="Times New Roman"/>
          <w:iCs/>
          <w:sz w:val="24"/>
          <w:szCs w:val="24"/>
          <w:lang w:val="ro-RO"/>
        </w:rPr>
        <w:t>O.</w:t>
      </w:r>
      <w:r w:rsidR="009F7A08">
        <w:rPr>
          <w:rFonts w:ascii="Times New Roman" w:hAnsi="Times New Roman" w:cs="Times New Roman"/>
          <w:iCs/>
          <w:sz w:val="24"/>
          <w:szCs w:val="24"/>
          <w:lang w:val="ro-RO"/>
        </w:rPr>
        <w:t>4</w:t>
      </w:r>
      <w:r w:rsidRPr="00484FCA"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  <w:r w:rsidRPr="00E24F46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 </w:t>
      </w:r>
      <w:r w:rsidR="008075CE">
        <w:rPr>
          <w:rFonts w:ascii="Times New Roman" w:hAnsi="Times New Roman" w:cs="Times New Roman"/>
          <w:bCs/>
          <w:iCs/>
          <w:sz w:val="24"/>
          <w:szCs w:val="24"/>
          <w:lang w:val="ro-RO"/>
        </w:rPr>
        <w:t>S</w:t>
      </w:r>
      <w:r w:rsidRPr="00E24F4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ă </w:t>
      </w:r>
      <w:r w:rsidR="00DB6DB7">
        <w:rPr>
          <w:rFonts w:ascii="Times New Roman" w:hAnsi="Times New Roman" w:cs="Times New Roman"/>
          <w:sz w:val="24"/>
          <w:szCs w:val="24"/>
          <w:lang w:val="ro-RO"/>
        </w:rPr>
        <w:t xml:space="preserve">justifice rezultatul indicat cu </w:t>
      </w:r>
      <w:r w:rsidR="004C70ED">
        <w:rPr>
          <w:rFonts w:ascii="Times New Roman" w:hAnsi="Times New Roman" w:cs="Times New Roman"/>
          <w:sz w:val="24"/>
          <w:szCs w:val="24"/>
          <w:lang w:val="ro-RO"/>
        </w:rPr>
        <w:t>inegalități</w:t>
      </w:r>
      <w:r w:rsidR="00DB6DB7">
        <w:rPr>
          <w:rFonts w:ascii="Times New Roman" w:hAnsi="Times New Roman" w:cs="Times New Roman"/>
          <w:sz w:val="24"/>
          <w:szCs w:val="24"/>
          <w:lang w:val="ro-RO"/>
        </w:rPr>
        <w:t xml:space="preserve"> recurgând la argumentări, exemple, contraexemple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8603944" w14:textId="542E6FC8" w:rsidR="005C6184" w:rsidRPr="00E24F46" w:rsidRDefault="005C6184" w:rsidP="00DA0040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  <w:r w:rsidRPr="000C5607">
        <w:rPr>
          <w:rFonts w:ascii="Times New Roman" w:hAnsi="Times New Roman" w:cs="Times New Roman"/>
          <w:bCs/>
          <w:sz w:val="24"/>
          <w:szCs w:val="24"/>
          <w:lang w:val="ro-RO"/>
        </w:rPr>
        <w:t>O.</w:t>
      </w:r>
      <w:r w:rsidR="009F7A08">
        <w:rPr>
          <w:rFonts w:ascii="Times New Roman" w:hAnsi="Times New Roman" w:cs="Times New Roman"/>
          <w:bCs/>
          <w:sz w:val="24"/>
          <w:szCs w:val="24"/>
          <w:lang w:val="ro-RO"/>
        </w:rPr>
        <w:t>5</w:t>
      </w:r>
      <w:r w:rsidRPr="000C5607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0C560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0C56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8075CE">
        <w:rPr>
          <w:rFonts w:ascii="Times New Roman" w:hAnsi="Times New Roman" w:cs="Times New Roman"/>
          <w:bCs/>
          <w:sz w:val="24"/>
          <w:szCs w:val="24"/>
          <w:lang w:val="ro-RO"/>
        </w:rPr>
        <w:t>S</w:t>
      </w:r>
      <w:r w:rsidR="00CF5F4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ă </w:t>
      </w:r>
      <w:r w:rsidR="009F7A08">
        <w:rPr>
          <w:rFonts w:ascii="Times New Roman" w:hAnsi="Times New Roman" w:cs="Times New Roman"/>
          <w:bCs/>
          <w:sz w:val="24"/>
          <w:szCs w:val="24"/>
          <w:lang w:val="ro-RO"/>
        </w:rPr>
        <w:t>dezvolte spiritul de observație și a concentrării în rezolvare</w:t>
      </w:r>
      <w:r w:rsidR="00CF5F44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14:paraId="0C2C1368" w14:textId="2E52F8D5" w:rsidR="005C6184" w:rsidRPr="00E24F46" w:rsidRDefault="005C6184" w:rsidP="00DA0040">
      <w:pPr>
        <w:pStyle w:val="a3"/>
        <w:spacing w:line="360" w:lineRule="auto"/>
        <w:rPr>
          <w:rFonts w:ascii="Times New Roman" w:hAnsi="Times New Roman" w:cs="Times New Roman"/>
          <w:w w:val="90"/>
          <w:sz w:val="24"/>
          <w:szCs w:val="24"/>
          <w:lang w:val="ro-RO"/>
        </w:rPr>
      </w:pPr>
      <w:r w:rsidRPr="00484FCA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Tipul lecției</w:t>
      </w:r>
      <w:r w:rsidRPr="00E24F46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 xml:space="preserve"> Lecție de formare a capacităților de </w:t>
      </w:r>
      <w:r w:rsidR="009F7A08">
        <w:rPr>
          <w:rFonts w:ascii="Times New Roman" w:hAnsi="Times New Roman" w:cs="Times New Roman"/>
          <w:w w:val="90"/>
          <w:sz w:val="24"/>
          <w:szCs w:val="24"/>
          <w:lang w:val="ro-RO"/>
        </w:rPr>
        <w:t>dobândire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 xml:space="preserve"> a cunoștințelor.</w:t>
      </w:r>
    </w:p>
    <w:p w14:paraId="6ACFBCED" w14:textId="75CC95EA" w:rsidR="005C6184" w:rsidRPr="00E24F46" w:rsidRDefault="00261B1E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trategii </w:t>
      </w:r>
      <w:r w:rsidR="005C6184"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dactice:</w:t>
      </w:r>
    </w:p>
    <w:p w14:paraId="2E5178D7" w14:textId="1AB21625" w:rsidR="005C6184" w:rsidRPr="00261B1E" w:rsidRDefault="005C6184" w:rsidP="00261B1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261B1E"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frontală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în perechi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7FA18DB2" w14:textId="05BAE900" w:rsidR="005C6184" w:rsidRPr="00261B1E" w:rsidRDefault="005C6184" w:rsidP="00484F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484FC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algoritmizarea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lucrul cu manualul</w:t>
      </w:r>
      <w:r w:rsidR="009F7A08">
        <w:rPr>
          <w:rFonts w:ascii="Times New Roman" w:hAnsi="Times New Roman" w:cs="Times New Roman"/>
          <w:sz w:val="24"/>
          <w:szCs w:val="24"/>
          <w:lang w:val="ro-RO"/>
        </w:rPr>
        <w:t>, discuția, conversa</w:t>
      </w:r>
      <w:r w:rsidR="003754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9F7A08">
        <w:rPr>
          <w:rFonts w:ascii="Times New Roman" w:hAnsi="Times New Roman" w:cs="Times New Roman"/>
          <w:sz w:val="24"/>
          <w:szCs w:val="24"/>
          <w:lang w:val="ro-RO"/>
        </w:rPr>
        <w:t>ia</w:t>
      </w:r>
      <w:r w:rsidR="009F24D0">
        <w:rPr>
          <w:rFonts w:ascii="Times New Roman" w:hAnsi="Times New Roman" w:cs="Times New Roman"/>
          <w:sz w:val="24"/>
          <w:szCs w:val="24"/>
          <w:lang w:val="ro-RO"/>
        </w:rPr>
        <w:t>, explicația</w:t>
      </w:r>
      <w:r w:rsidR="00625AC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3C5EAD9" w14:textId="77777777" w:rsidR="005C6184" w:rsidRPr="00E24F46" w:rsidRDefault="005C6184" w:rsidP="005C61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76EF7FB6" w14:textId="51EEFB7B" w:rsidR="00132B27" w:rsidRDefault="005C6184" w:rsidP="005C618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>I. Achiri, A. Braicov, O. Șpuntenco</w:t>
      </w:r>
      <w:r w:rsidR="00E15E3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 Matematică. Manual. Clasa a VII-a. Editura Prut Internațional. Chișinău, 2023;</w:t>
      </w:r>
    </w:p>
    <w:p w14:paraId="680CF48E" w14:textId="6B38E287" w:rsidR="00B32D5A" w:rsidRPr="00E15E37" w:rsidRDefault="00B32D5A" w:rsidP="0066507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5E37">
        <w:rPr>
          <w:rFonts w:ascii="Times New Roman" w:hAnsi="Times New Roman" w:cs="Times New Roman"/>
          <w:color w:val="000000" w:themeColor="text1"/>
          <w:sz w:val="24"/>
          <w:szCs w:val="24"/>
        </w:rPr>
        <w:t>Platforma educațională</w:t>
      </w:r>
      <w:r w:rsidRPr="00E15E37">
        <w:rPr>
          <w:rFonts w:ascii="Times New Roman" w:hAnsi="Times New Roman" w:cs="Times New Roman"/>
          <w:color w:val="000000" w:themeColor="text1"/>
        </w:rPr>
        <w:t xml:space="preserve">: </w:t>
      </w:r>
    </w:p>
    <w:p w14:paraId="3CF8BE05" w14:textId="73574B45" w:rsidR="005C6184" w:rsidRPr="00132B27" w:rsidRDefault="005C6184" w:rsidP="005C618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32B2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132B27">
        <w:rPr>
          <w:rFonts w:ascii="Times New Roman" w:hAnsi="Times New Roman" w:cs="Times New Roman"/>
          <w:sz w:val="24"/>
          <w:szCs w:val="24"/>
          <w:lang w:val="ro-RO"/>
        </w:rPr>
        <w:t>formativă, evaluare orală și în scris, reciprocă;  produse: problemă rezolvată, răspuns oral, exercițiu rezolvat</w:t>
      </w:r>
      <w:r w:rsidR="00574109" w:rsidRPr="00132B2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D9E98FD" w14:textId="77777777" w:rsidR="005C6184" w:rsidRPr="00E24F46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85FED37" w14:textId="77777777" w:rsidR="005C6184" w:rsidRPr="00663D94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31C1F83" w14:textId="77777777" w:rsidR="005C6184" w:rsidRPr="00663D94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7A91ECC" w14:textId="77777777" w:rsidR="00003E93" w:rsidRPr="00003E93" w:rsidRDefault="00003E93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sectPr w:rsidR="00003E93" w:rsidRPr="00003E93" w:rsidSect="00003E93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F884781" w14:textId="4999F5D9" w:rsidR="00003E93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 xml:space="preserve">Scenariul </w:t>
      </w:r>
      <w:r w:rsidR="00003E93" w:rsidRPr="00DF64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lecției</w:t>
      </w:r>
    </w:p>
    <w:p w14:paraId="32796644" w14:textId="3E5140E6" w:rsidR="00095266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tbl>
      <w:tblPr>
        <w:tblStyle w:val="a4"/>
        <w:tblW w:w="14252" w:type="dxa"/>
        <w:tblInd w:w="-365" w:type="dxa"/>
        <w:tblLook w:val="04A0" w:firstRow="1" w:lastRow="0" w:firstColumn="1" w:lastColumn="0" w:noHBand="0" w:noVBand="1"/>
      </w:tblPr>
      <w:tblGrid>
        <w:gridCol w:w="1270"/>
        <w:gridCol w:w="1136"/>
        <w:gridCol w:w="9246"/>
        <w:gridCol w:w="963"/>
        <w:gridCol w:w="1723"/>
      </w:tblGrid>
      <w:tr w:rsidR="00285C0E" w:rsidRPr="00E43089" w14:paraId="5B8B3939" w14:textId="77777777" w:rsidTr="00E43089">
        <w:tc>
          <w:tcPr>
            <w:tcW w:w="1270" w:type="dxa"/>
            <w:vAlign w:val="center"/>
          </w:tcPr>
          <w:p w14:paraId="761C655E" w14:textId="1505CD10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36" w:type="dxa"/>
            <w:vAlign w:val="center"/>
          </w:tcPr>
          <w:p w14:paraId="3A69AD20" w14:textId="1A98A9AB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9276" w:type="dxa"/>
            <w:vAlign w:val="center"/>
          </w:tcPr>
          <w:p w14:paraId="032386B6" w14:textId="06AAE4BF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ul ac</w:t>
            </w:r>
            <w:r w:rsidR="004A6E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ț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ional al lecției</w:t>
            </w:r>
          </w:p>
        </w:tc>
        <w:tc>
          <w:tcPr>
            <w:tcW w:w="963" w:type="dxa"/>
            <w:vAlign w:val="center"/>
          </w:tcPr>
          <w:p w14:paraId="58A718DC" w14:textId="77777777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04F39EAE" w14:textId="1D71A663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9526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(</w:t>
            </w:r>
            <w:r w:rsidRPr="0009526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minute)</w:t>
            </w:r>
          </w:p>
        </w:tc>
        <w:tc>
          <w:tcPr>
            <w:tcW w:w="1607" w:type="dxa"/>
            <w:vAlign w:val="center"/>
          </w:tcPr>
          <w:p w14:paraId="2C08DE1C" w14:textId="0D34FFF1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Strategii didactice</w:t>
            </w:r>
          </w:p>
          <w:p w14:paraId="111B3349" w14:textId="454B7D8B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surse)</w:t>
            </w:r>
          </w:p>
        </w:tc>
      </w:tr>
      <w:tr w:rsidR="00285C0E" w14:paraId="7035A485" w14:textId="77777777" w:rsidTr="00E43089">
        <w:tc>
          <w:tcPr>
            <w:tcW w:w="1270" w:type="dxa"/>
          </w:tcPr>
          <w:p w14:paraId="071F15C4" w14:textId="33A06F73" w:rsidR="00095266" w:rsidRDefault="005878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13C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36" w:type="dxa"/>
          </w:tcPr>
          <w:p w14:paraId="4E92B819" w14:textId="77777777" w:rsidR="00095266" w:rsidRPr="00587864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276" w:type="dxa"/>
          </w:tcPr>
          <w:p w14:paraId="2B1B0344" w14:textId="7D822CBE" w:rsidR="009F7A08" w:rsidRDefault="009F7A08" w:rsidP="005212B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F7A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e creează atmosfera necesară de desfășurare a lecției</w:t>
            </w:r>
          </w:p>
          <w:p w14:paraId="05FB7022" w14:textId="34EC3D34" w:rsidR="00132B27" w:rsidRPr="00132B27" w:rsidRDefault="00132B27" w:rsidP="00DD321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A2F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erificarea temei pentru acasă </w:t>
            </w:r>
          </w:p>
          <w:p w14:paraId="53C7D1E5" w14:textId="0EE7704B" w:rsidR="009F24D0" w:rsidRDefault="00132B27" w:rsidP="00DD321F">
            <w:pPr>
              <w:spacing w:line="276" w:lineRule="auto"/>
              <w:jc w:val="both"/>
              <w:rPr>
                <w:lang w:val="en-US"/>
              </w:rPr>
            </w:pPr>
            <w:r w:rsidRPr="0057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. </w:t>
            </w:r>
            <w:r w:rsidR="00E15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C7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bookmarkStart w:id="0" w:name="_GoBack"/>
            <w:bookmarkEnd w:id="0"/>
            <w:r w:rsidR="00E15E37" w:rsidRPr="0057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.</w:t>
            </w:r>
            <w:r w:rsidR="00E15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4</w:t>
            </w:r>
            <w:r w:rsidR="00E15E37" w:rsidRPr="0057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7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2B27">
              <w:rPr>
                <w:lang w:val="en-US"/>
              </w:rPr>
              <w:t xml:space="preserve"> </w:t>
            </w:r>
          </w:p>
          <w:p w14:paraId="74EE58AE" w14:textId="64E00784" w:rsidR="009F24D0" w:rsidRDefault="009F24D0" w:rsidP="00DD32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ificare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titativă a temei pentru acasă pentru toți elevii și verificarea calitativă prin sondaj. Verificarea temei se realizează prin utilizarea dialogului professor – elev, elev – elev. În cazul în care apar diferențe mari la rezultate se rezolvă exercițiul la tablă.</w:t>
            </w:r>
          </w:p>
          <w:p w14:paraId="6DAD8440" w14:textId="3E3D2135" w:rsidR="00E15E37" w:rsidRPr="00132B27" w:rsidRDefault="009F24D0" w:rsidP="00DD32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i prezintă caietele cu tema pentru verificare, iar cei care au întâmpinat dificultăți la rezolvarea ei vor corecta sub îndrumarea profesorului și cu ajutorul colegilor.</w:t>
            </w:r>
          </w:p>
        </w:tc>
        <w:tc>
          <w:tcPr>
            <w:tcW w:w="963" w:type="dxa"/>
          </w:tcPr>
          <w:p w14:paraId="39EFA1BE" w14:textId="62376302" w:rsidR="00FD3A64" w:rsidRDefault="009F7A08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3A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526E0DAC" w14:textId="77777777" w:rsidR="00132B27" w:rsidRDefault="00132B27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38FE74" w14:textId="77777777" w:rsidR="009F24D0" w:rsidRDefault="009F24D0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155643" w14:textId="77777777" w:rsidR="009F24D0" w:rsidRDefault="009F24D0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032F5D" w14:textId="77777777" w:rsidR="009F24D0" w:rsidRDefault="009F24D0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6A95ABE" w14:textId="7962C861" w:rsidR="009F24D0" w:rsidRDefault="004C70ED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522B0B8C" w14:textId="77777777" w:rsidR="009F24D0" w:rsidRDefault="009F24D0" w:rsidP="00E15E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B77E0B" w14:textId="5866CC81" w:rsidR="009F24D0" w:rsidRPr="00FD3A64" w:rsidRDefault="009F24D0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607" w:type="dxa"/>
          </w:tcPr>
          <w:p w14:paraId="57BC2AC5" w14:textId="77777777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91A5047" w14:textId="77777777" w:rsidR="00FB005E" w:rsidRDefault="00FB005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478244" w14:textId="231E69D8" w:rsidR="00FB005E" w:rsidRDefault="00FB005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CF5451" w14:textId="77777777" w:rsidR="00132B27" w:rsidRDefault="00132B27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87C35F" w14:textId="77777777" w:rsidR="00FB005E" w:rsidRDefault="00132B27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  <w:p w14:paraId="5A0A3DD0" w14:textId="77777777" w:rsidR="009F24D0" w:rsidRDefault="009F24D0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2F31FC" w14:textId="53675538" w:rsidR="009F24D0" w:rsidRDefault="009F24D0" w:rsidP="00FD77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6B29F5" w14:textId="059D5988" w:rsidR="009F24D0" w:rsidRPr="00587864" w:rsidRDefault="009F24D0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</w:tc>
      </w:tr>
      <w:tr w:rsidR="00285C0E" w:rsidRPr="00E43089" w14:paraId="3C56503D" w14:textId="77777777" w:rsidTr="00E43089">
        <w:tc>
          <w:tcPr>
            <w:tcW w:w="1270" w:type="dxa"/>
          </w:tcPr>
          <w:p w14:paraId="15A7B770" w14:textId="08D4B318" w:rsidR="004C70ED" w:rsidRPr="004C70ED" w:rsidRDefault="004C70ED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C70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</w:p>
        </w:tc>
        <w:tc>
          <w:tcPr>
            <w:tcW w:w="1136" w:type="dxa"/>
          </w:tcPr>
          <w:p w14:paraId="5E3509E5" w14:textId="77777777" w:rsidR="004C70ED" w:rsidRPr="00587864" w:rsidRDefault="004C70ED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276" w:type="dxa"/>
          </w:tcPr>
          <w:p w14:paraId="022A116E" w14:textId="77777777" w:rsidR="00285C0E" w:rsidRDefault="00285C0E" w:rsidP="00285C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A">
              <w:rPr>
                <w:rFonts w:ascii="Times New Roman" w:hAnsi="Times New Roman" w:cs="Times New Roman"/>
                <w:sz w:val="24"/>
                <w:szCs w:val="24"/>
              </w:rPr>
              <w:t>Anunțarea subiectului lecți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EB5E03" w14:textId="77777777" w:rsidR="00285C0E" w:rsidRDefault="00285C0E" w:rsidP="00285C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negalități numerice. Proprietăți</w:t>
            </w:r>
            <w:r w:rsidRPr="009F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A8263A6" w14:textId="77777777" w:rsidR="00285C0E" w:rsidRPr="009F7A08" w:rsidRDefault="00285C0E" w:rsidP="00285C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area subiectului lecției în caiete </w:t>
            </w:r>
          </w:p>
          <w:p w14:paraId="37359785" w14:textId="77777777" w:rsidR="00285C0E" w:rsidRDefault="00285C0E" w:rsidP="00285C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nțarea obiectivelor</w:t>
            </w:r>
          </w:p>
          <w:p w14:paraId="33C97799" w14:textId="0E4586C1" w:rsidR="004C70ED" w:rsidRPr="004C70ED" w:rsidRDefault="00285C0E" w:rsidP="005212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3BBD573" wp14:editId="3F260F17">
                  <wp:extent cx="5676900" cy="24993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0245" cy="251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</w:tcPr>
          <w:p w14:paraId="440AFFD5" w14:textId="77777777" w:rsidR="004C70ED" w:rsidRDefault="004C70ED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E9649C" w14:textId="5BBBBB08" w:rsidR="00285C0E" w:rsidRDefault="00A15BF6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36AAEA4D" w14:textId="77777777" w:rsidR="00285C0E" w:rsidRDefault="00285C0E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29F6B7" w14:textId="77777777" w:rsidR="00285C0E" w:rsidRDefault="00285C0E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D72A933" w14:textId="788E9632" w:rsidR="00285C0E" w:rsidRDefault="00285C0E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24EB10" w14:textId="505A71B2" w:rsidR="00A15BF6" w:rsidRDefault="00A15BF6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C88BF0" w14:textId="00AD3A9A" w:rsidR="00A15BF6" w:rsidRDefault="00A15BF6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ADD335" w14:textId="77777777" w:rsidR="00A15BF6" w:rsidRDefault="00A15BF6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56628DA" w14:textId="77777777" w:rsidR="00285C0E" w:rsidRDefault="00285C0E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2FE0784" w14:textId="705DA7DA" w:rsidR="00285C0E" w:rsidRPr="00FD3A64" w:rsidRDefault="00A15BF6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CE7E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607" w:type="dxa"/>
          </w:tcPr>
          <w:p w14:paraId="43AE9C7F" w14:textId="77777777" w:rsidR="00285C0E" w:rsidRDefault="00285C0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AD87C2" w14:textId="77777777" w:rsidR="00285C0E" w:rsidRDefault="00285C0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209A9D5" w14:textId="77777777" w:rsidR="00285C0E" w:rsidRDefault="00285C0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A60092" w14:textId="303DE868" w:rsidR="004C70ED" w:rsidRDefault="00285C0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 </w:t>
            </w:r>
          </w:p>
          <w:p w14:paraId="24BC1517" w14:textId="77777777" w:rsidR="00285C0E" w:rsidRDefault="00285C0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DFEF90" w14:textId="77777777" w:rsidR="00285C0E" w:rsidRDefault="00285C0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D045795" w14:textId="77777777" w:rsidR="00285C0E" w:rsidRDefault="00285C0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a</w:t>
            </w:r>
          </w:p>
          <w:p w14:paraId="21A46DCC" w14:textId="77777777" w:rsidR="00A15BF6" w:rsidRDefault="00A15BF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CD9168C" w14:textId="77777777" w:rsidR="00A15BF6" w:rsidRDefault="00A15BF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E893201" w14:textId="14D4D07A" w:rsidR="00A15BF6" w:rsidRDefault="00A15BF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4E9816" w14:textId="392D4D93" w:rsidR="00A15BF6" w:rsidRDefault="00A15BF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05C21E" w14:textId="69F4B7D6" w:rsidR="00A15BF6" w:rsidRDefault="00A15BF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3D7CC2" w14:textId="0DE80D86" w:rsidR="00A15BF6" w:rsidRDefault="00A15BF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60DA59" w14:textId="77777777" w:rsidR="00A15BF6" w:rsidRDefault="00A15BF6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41899D" w14:textId="77777777" w:rsidR="00A15BF6" w:rsidRDefault="00A15BF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673321C" w14:textId="2B2FE335" w:rsidR="00A15BF6" w:rsidRDefault="00A15BF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l cu manualul</w:t>
            </w:r>
          </w:p>
        </w:tc>
      </w:tr>
      <w:tr w:rsidR="00285C0E" w:rsidRPr="00EA02D8" w14:paraId="2375A5E4" w14:textId="77777777" w:rsidTr="00E43089">
        <w:tc>
          <w:tcPr>
            <w:tcW w:w="1270" w:type="dxa"/>
          </w:tcPr>
          <w:p w14:paraId="69AC8052" w14:textId="5405A2F9" w:rsidR="00587864" w:rsidRDefault="00587864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14:paraId="70B4DC3F" w14:textId="77777777" w:rsidR="00587864" w:rsidRDefault="00587864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281B96" w14:textId="77777777" w:rsidR="00AE2314" w:rsidRDefault="00AE2314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FB5861" w14:textId="77777777" w:rsidR="00AE2314" w:rsidRDefault="00AE2314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AB6D14" w14:textId="77777777" w:rsidR="00AE2314" w:rsidRDefault="00AE2314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938494" w14:textId="77777777" w:rsidR="00AE2314" w:rsidRDefault="00AE2314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5201AD" w14:textId="77777777" w:rsidR="00AE2314" w:rsidRDefault="00AE2314" w:rsidP="00AE23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C560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  <w:r w:rsidRPr="000C560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7A171080" w14:textId="77777777" w:rsidR="00AE2314" w:rsidRDefault="00AE2314" w:rsidP="00AE23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E109B7" w14:textId="77777777" w:rsidR="00AE2314" w:rsidRDefault="00AE2314" w:rsidP="00AE23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C560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  <w:r w:rsidRPr="000C560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113E9E34" w14:textId="77777777" w:rsidR="00AE2314" w:rsidRDefault="00AE2314" w:rsidP="00AE23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A47F9DF" w14:textId="77777777" w:rsidR="00AE2314" w:rsidRDefault="00AE2314" w:rsidP="00AE23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C560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</w:t>
            </w:r>
            <w:r w:rsidRPr="000C560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2649B6B5" w14:textId="77777777" w:rsidR="00AE2314" w:rsidRDefault="00AE2314" w:rsidP="00AE23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F2F74C" w14:textId="77777777" w:rsidR="00AE2314" w:rsidRDefault="00AE2314" w:rsidP="00AE23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C560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</w:t>
            </w:r>
            <w:r w:rsidRPr="000C560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28060BA2" w14:textId="77777777" w:rsidR="00AE2314" w:rsidRDefault="00AE2314" w:rsidP="00AE23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C3C785" w14:textId="0AF9046C" w:rsidR="00AE2314" w:rsidRPr="00587864" w:rsidRDefault="00AE2314" w:rsidP="00AE23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560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</w:t>
            </w:r>
            <w:r w:rsidRPr="000C560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9276" w:type="dxa"/>
          </w:tcPr>
          <w:p w14:paraId="53113E12" w14:textId="77777777" w:rsidR="00A15BF6" w:rsidRDefault="00A15BF6" w:rsidP="00A15BF6">
            <w:pPr>
              <w:pStyle w:val="a3"/>
              <w:spacing w:line="276" w:lineRule="auto"/>
              <w:rPr>
                <w:noProof/>
              </w:rPr>
            </w:pPr>
          </w:p>
          <w:p w14:paraId="76AD4451" w14:textId="64CCD223" w:rsidR="00A15BF6" w:rsidRDefault="00A15BF6" w:rsidP="00A15BF6">
            <w:pPr>
              <w:pStyle w:val="a3"/>
              <w:spacing w:line="276" w:lineRule="auto"/>
              <w:rPr>
                <w:rFonts w:eastAsiaTheme="minorEastAsia"/>
                <w:b/>
                <w:bCs/>
                <w:noProof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0A67211" wp14:editId="19BA4E56">
                  <wp:extent cx="5726430" cy="2879631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256" cy="290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CFBF58" w14:textId="5E8B71D3" w:rsidR="00760340" w:rsidRDefault="00A6396E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Ex. 1, pag. 88</w:t>
            </w:r>
            <w:r w:rsidR="00135E4C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Selectați inegalitățile adevărate:</w:t>
            </w:r>
          </w:p>
          <w:p w14:paraId="2724AA02" w14:textId="77777777" w:rsidR="00A6396E" w:rsidRPr="00A6396E" w:rsidRDefault="00A6396E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 xml:space="preserve">a)-2&gt;0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 xml:space="preserve">F    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 xml:space="preserve">b)3&lt;7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 xml:space="preserve">A    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 xml:space="preserve">c)-3&lt;-7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 xml:space="preserve">F 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 xml:space="preserve">   d) 6≥6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 xml:space="preserve">A    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e) 1,4&lt;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 xml:space="preserve">2 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1,5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 xml:space="preserve">  A</m:t>
                </m:r>
              </m:oMath>
            </m:oMathPara>
          </w:p>
          <w:p w14:paraId="7615F3D0" w14:textId="77777777" w:rsidR="00A6396E" w:rsidRPr="00A6396E" w:rsidRDefault="00A6396E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f)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&gt;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1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 xml:space="preserve">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 xml:space="preserve">A    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g)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≤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 xml:space="preserve">A    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h) 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≤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 xml:space="preserve">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F</m:t>
                </m:r>
              </m:oMath>
            </m:oMathPara>
          </w:p>
          <w:p w14:paraId="3C0E3FFF" w14:textId="269A8C16" w:rsidR="0046517D" w:rsidRDefault="00A6396E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Ex. 2, pag. 88</w:t>
            </w:r>
            <w:r w:rsidR="00135E4C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46517D" w:rsidRPr="0046517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Scrieți</w:t>
            </w:r>
            <w:r w:rsidR="0046517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ca inegalitate propoziția:</w:t>
            </w:r>
          </w:p>
          <w:p w14:paraId="59A23AC8" w14:textId="500C1D7B" w:rsidR="00A6396E" w:rsidRDefault="0046517D" w:rsidP="0046517D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46517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a)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Șapte este mai mare decât unu.     </w:t>
            </w:r>
            <m:oMath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fr-FR"/>
                </w:rPr>
                <m:t>7&gt;1</m:t>
              </m:r>
            </m:oMath>
            <w:r w:rsidRPr="0046517D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val="fr-FR"/>
              </w:rPr>
              <w:t xml:space="preserve"> </w:t>
            </w:r>
          </w:p>
          <w:p w14:paraId="7D99918F" w14:textId="7BD3D4D1" w:rsidR="0046517D" w:rsidRPr="0046517D" w:rsidRDefault="0046517D" w:rsidP="0046517D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46517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b)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Minus trei este mai mic decât zero.    </w:t>
            </w:r>
            <m:oMath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fr-FR"/>
                </w:rPr>
                <m:t>-3&lt;0</m:t>
              </m:r>
            </m:oMath>
          </w:p>
          <w:p w14:paraId="441ADDDA" w14:textId="08984DAA" w:rsidR="0046517D" w:rsidRDefault="0046517D" w:rsidP="0046517D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46517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c)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Cinci nu este mai mare decât opt întregi și cinci zecimi.    </w:t>
            </w:r>
            <m:oMath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fr-FR"/>
                </w:rPr>
                <m:t>5≤8,5</m:t>
              </m:r>
            </m:oMath>
          </w:p>
          <w:p w14:paraId="7F8F55A5" w14:textId="77777777" w:rsidR="0046517D" w:rsidRDefault="0046517D" w:rsidP="0046517D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d) Minus șase nu este mai mic dacât minus doisprezece.      </w:t>
            </w:r>
            <m:oMath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fr-FR"/>
                </w:rPr>
                <m:t>-6≥-12</m:t>
              </m:r>
            </m:oMath>
          </w:p>
          <w:p w14:paraId="165C580E" w14:textId="11FCF911" w:rsidR="0046517D" w:rsidRDefault="0046517D" w:rsidP="0046517D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46517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Ex. 3, pag. 89</w:t>
            </w:r>
            <w:r w:rsidR="00135E4C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74347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Se știe că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 xml:space="preserve">a,b∈R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și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 xml:space="preserve"> a&gt;b.</m:t>
              </m:r>
            </m:oMath>
            <w:r w:rsidR="0074347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Determinați valoarea de adevăr a propoziției:</w:t>
            </w:r>
          </w:p>
          <w:p w14:paraId="5482F9DA" w14:textId="4ECAB89C" w:rsidR="00743470" w:rsidRPr="00743470" w:rsidRDefault="00743470" w:rsidP="00743470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 xml:space="preserve">a) 0,1a&gt;0,1b     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fr-FR"/>
                </w:rPr>
                <m:t xml:space="preserve">A 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 xml:space="preserve">      b)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&lt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 xml:space="preserve">    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fr-FR"/>
                </w:rPr>
                <m:t xml:space="preserve"> F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 xml:space="preserve">       c) a-3&gt;b-3    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fr-FR"/>
                </w:rPr>
                <m:t>A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 xml:space="preserve"> </m:t>
              </m:r>
            </m:oMath>
            <w:r w:rsidR="002343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                 </w:t>
            </w:r>
          </w:p>
          <w:p w14:paraId="3C0497A9" w14:textId="46C69D8B" w:rsidR="00234391" w:rsidRDefault="00743470" w:rsidP="0046517D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24"/>
                <w:szCs w:val="24"/>
                <w:lang w:val="fr-FR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 xml:space="preserve">d)-3a&gt;-3b    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fr-FR"/>
                </w:rPr>
                <m:t>F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 xml:space="preserve">       e)-5+a&lt;-5+b    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fr-FR"/>
                </w:rPr>
                <m:t>F</m:t>
              </m:r>
            </m:oMath>
            <w:r w:rsidR="00EB6531">
              <w:rPr>
                <w:rFonts w:ascii="Times New Roman" w:eastAsiaTheme="minorEastAsia" w:hAnsi="Times New Roman" w:cs="Times New Roman"/>
                <w:b/>
                <w:bCs/>
                <w:color w:val="FF0000"/>
                <w:sz w:val="24"/>
                <w:szCs w:val="24"/>
                <w:lang w:val="fr-FR"/>
              </w:rPr>
              <w:t xml:space="preserve">  </w:t>
            </w:r>
            <w:r w:rsidR="00234391" w:rsidRPr="0074347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val="fr-FR"/>
              </w:rPr>
              <w:drawing>
                <wp:inline distT="0" distB="0" distL="0" distR="0" wp14:anchorId="4C96A700" wp14:editId="4A918C1B">
                  <wp:extent cx="365760" cy="36576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73" cy="373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FFB842" w14:textId="30EBC92F" w:rsidR="00542A80" w:rsidRDefault="00234391" w:rsidP="0046517D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542A8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Ex. 4, pag. </w:t>
            </w:r>
            <w:r w:rsidR="00542A80" w:rsidRPr="00542A8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89</w:t>
            </w:r>
            <w:r w:rsidR="00135E4C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.</w:t>
            </w:r>
            <w:r w:rsidR="00542A8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542A80" w:rsidRPr="00542A8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Este oare numărul – 2 </w:t>
            </w:r>
            <w:r w:rsidR="00542A8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soluție a inecuației</w:t>
            </w:r>
            <w:r w:rsidR="00CE7E2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:</w:t>
            </w:r>
          </w:p>
          <w:p w14:paraId="06CA0B38" w14:textId="61240393" w:rsidR="00743470" w:rsidRPr="00542A80" w:rsidRDefault="00EA02D8" w:rsidP="0046517D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w:lastRenderedPageBreak/>
                <m:t>a)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 xml:space="preserve">-3x-7&lt;0; 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fr-FR"/>
                </w:rPr>
                <m:t>Da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 xml:space="preserve">  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b)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 xml:space="preserve">2x&gt;1;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fr-FR"/>
                </w:rPr>
                <m:t xml:space="preserve">Nu  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c)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 xml:space="preserve">-5&lt;x≤0; 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fr-FR"/>
                </w:rPr>
                <m:t>Da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 xml:space="preserve">    d)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 xml:space="preserve">x≥-1; 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fr-FR"/>
                </w:rPr>
                <m:t>Da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 xml:space="preserve">   </m:t>
              </m:r>
            </m:oMath>
            <w:r w:rsidR="00EB6531" w:rsidRPr="00EA02D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        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 xml:space="preserve">e) 3x+6&gt;0; 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fr-FR"/>
                </w:rPr>
                <m:t xml:space="preserve">Nu   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f)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10-x&gt;10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fr-FR"/>
                </w:rPr>
                <m:t xml:space="preserve">Da 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 xml:space="preserve">      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 xml:space="preserve">   </m:t>
              </m:r>
            </m:oMath>
            <w:r w:rsidR="00EB6531" w:rsidRPr="00EA02D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                                      </w:t>
            </w:r>
            <w:r w:rsidR="00743470" w:rsidRPr="00EA02D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                                                                                             </w:t>
            </w:r>
          </w:p>
        </w:tc>
        <w:tc>
          <w:tcPr>
            <w:tcW w:w="963" w:type="dxa"/>
          </w:tcPr>
          <w:p w14:paraId="7A8948A6" w14:textId="6156D3A9" w:rsidR="00375407" w:rsidRDefault="00375407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02DB33" w14:textId="77777777" w:rsidR="00A6396E" w:rsidRDefault="00A6396E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72E532" w14:textId="77777777" w:rsidR="00375407" w:rsidRDefault="00375407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1B7DB3" w14:textId="778C40A3" w:rsidR="00587864" w:rsidRDefault="00587864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79E79D" w14:textId="77777777" w:rsidR="00574109" w:rsidRDefault="00574109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327A0E" w14:textId="77777777" w:rsidR="002F3821" w:rsidRDefault="002F3821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C4C4EB2" w14:textId="16899541" w:rsidR="002F3821" w:rsidRDefault="002F3821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207FEC5" w14:textId="77777777" w:rsidR="002F3821" w:rsidRDefault="002F3821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0F0B0D" w14:textId="6652CD2C" w:rsidR="00FB005E" w:rsidRDefault="00FB005E" w:rsidP="0057410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95F398" w14:textId="40AEC331" w:rsidR="002C5954" w:rsidRDefault="002C5954" w:rsidP="0057410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B8318C1" w14:textId="77777777" w:rsidR="002C5954" w:rsidRDefault="002C5954" w:rsidP="0057410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71804C0" w14:textId="7664D1E2" w:rsidR="00FB005E" w:rsidRDefault="00FB005E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DD9368" w14:textId="77777777" w:rsidR="00FB005E" w:rsidRDefault="00FB005E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848E13B" w14:textId="2D515E66" w:rsidR="00FB005E" w:rsidRDefault="00FB005E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B1FF97" w14:textId="77777777" w:rsidR="00625AC9" w:rsidRDefault="00625AC9" w:rsidP="00A63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5C10A5" w14:textId="77777777" w:rsidR="00A6396E" w:rsidRDefault="00A6396E" w:rsidP="00A63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E20013C" w14:textId="77777777" w:rsidR="00A6396E" w:rsidRDefault="00A6396E" w:rsidP="00A63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1FC6547E" w14:textId="77777777" w:rsidR="00EB6531" w:rsidRDefault="00EB6531" w:rsidP="00A63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DBCAB6" w14:textId="77777777" w:rsidR="00EB6531" w:rsidRDefault="00EB6531" w:rsidP="00A63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E7CA25" w14:textId="77777777" w:rsidR="00EB6531" w:rsidRDefault="00EB6531" w:rsidP="00A63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81D435" w14:textId="77777777" w:rsidR="00EB6531" w:rsidRDefault="00EB6531" w:rsidP="00A63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5707D34" w14:textId="77777777" w:rsidR="00EB6531" w:rsidRDefault="00EB6531" w:rsidP="00A63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FCF530" w14:textId="1AA857A4" w:rsidR="00EB6531" w:rsidRDefault="00EB6531" w:rsidP="00A63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66BB033D" w14:textId="77777777" w:rsidR="00EB6531" w:rsidRDefault="00EB6531" w:rsidP="00A63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DC7674B" w14:textId="77777777" w:rsidR="00EB6531" w:rsidRDefault="00EB6531" w:rsidP="00A63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5293673" w14:textId="77777777" w:rsidR="00EB6531" w:rsidRDefault="00EB6531" w:rsidP="00A63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1A65C6" w14:textId="77777777" w:rsidR="00EB6531" w:rsidRDefault="00EB6531" w:rsidP="00A63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1329B1" w14:textId="77777777" w:rsidR="00EB6531" w:rsidRDefault="00EB6531" w:rsidP="00A63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23387B8A" w14:textId="77777777" w:rsidR="00CE7E28" w:rsidRDefault="00CE7E28" w:rsidP="00A63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C41C649" w14:textId="77777777" w:rsidR="00CE7E28" w:rsidRDefault="00CE7E28" w:rsidP="00A63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F36AA5" w14:textId="77777777" w:rsidR="00CE7E28" w:rsidRDefault="00CE7E28" w:rsidP="00A63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D1C9C21" w14:textId="77777777" w:rsidR="00CE7E28" w:rsidRDefault="00CE7E28" w:rsidP="00A63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1D04EA" w14:textId="26BCA128" w:rsidR="00CE7E28" w:rsidRPr="00587864" w:rsidRDefault="00CE7E28" w:rsidP="00A63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</w:t>
            </w:r>
          </w:p>
        </w:tc>
        <w:tc>
          <w:tcPr>
            <w:tcW w:w="1607" w:type="dxa"/>
          </w:tcPr>
          <w:p w14:paraId="1DA9CC12" w14:textId="46E04D0E" w:rsidR="00DD321F" w:rsidRDefault="00DD321F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4B705D" w14:textId="77777777" w:rsidR="00625AC9" w:rsidRDefault="00625AC9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CCB867" w14:textId="77777777" w:rsidR="00625AC9" w:rsidRDefault="00625AC9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8FE49C" w14:textId="686D8E48" w:rsidR="00625AC9" w:rsidRDefault="008075CE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l cu manualul</w:t>
            </w:r>
          </w:p>
          <w:p w14:paraId="5FDCF61F" w14:textId="77777777" w:rsidR="00625AC9" w:rsidRDefault="00625AC9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F6B7F51" w14:textId="77777777" w:rsidR="00625AC9" w:rsidRDefault="00625AC9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8A5FEF" w14:textId="77777777" w:rsidR="0046517D" w:rsidRDefault="0046517D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8F9C3A" w14:textId="77777777" w:rsidR="0046517D" w:rsidRDefault="0046517D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01E66EF" w14:textId="77777777" w:rsidR="0046517D" w:rsidRDefault="0046517D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BC78B3" w14:textId="77777777" w:rsidR="0046517D" w:rsidRDefault="0046517D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94E01A" w14:textId="77777777" w:rsidR="0046517D" w:rsidRDefault="0046517D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ADC3F4" w14:textId="77777777" w:rsidR="0046517D" w:rsidRDefault="0046517D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2674403" w14:textId="77777777" w:rsidR="0046517D" w:rsidRDefault="0046517D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E7402BF" w14:textId="77777777" w:rsidR="0046517D" w:rsidRDefault="0046517D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F0D99D6" w14:textId="77777777" w:rsidR="0046517D" w:rsidRDefault="0046517D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6AE14AC" w14:textId="77777777" w:rsidR="0046517D" w:rsidRDefault="0046517D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9935F12" w14:textId="77777777" w:rsidR="0046517D" w:rsidRDefault="0046517D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  <w:p w14:paraId="0C5727FB" w14:textId="77777777" w:rsidR="0046517D" w:rsidRDefault="0046517D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6CAA575" w14:textId="6900033B" w:rsidR="0046517D" w:rsidRDefault="0046517D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088EAAA" w14:textId="77777777" w:rsidR="0046517D" w:rsidRDefault="0046517D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72C91B" w14:textId="77777777" w:rsidR="0046517D" w:rsidRDefault="0046517D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l în perechi</w:t>
            </w:r>
          </w:p>
          <w:p w14:paraId="09078EBC" w14:textId="77777777" w:rsidR="00EB6531" w:rsidRDefault="00EB6531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2CBB3E" w14:textId="77777777" w:rsidR="00EB6531" w:rsidRDefault="00EB6531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0B74BF" w14:textId="77777777" w:rsidR="00EB6531" w:rsidRDefault="00EB6531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AF1722" w14:textId="77777777" w:rsidR="00EB6531" w:rsidRDefault="00EB6531" w:rsidP="00EB65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0193F10" w14:textId="77777777" w:rsidR="00EB6531" w:rsidRDefault="00EB6531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0523DB6B" w14:textId="77777777" w:rsidR="00EB6531" w:rsidRDefault="00EB6531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licația</w:t>
            </w:r>
          </w:p>
          <w:p w14:paraId="6BE45FF3" w14:textId="77777777" w:rsidR="00CE7E28" w:rsidRDefault="00CE7E28" w:rsidP="00CE7E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5246DF" w14:textId="783D880F" w:rsidR="00CE7E28" w:rsidRPr="00587864" w:rsidRDefault="00CE7E28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</w:t>
            </w:r>
          </w:p>
        </w:tc>
      </w:tr>
      <w:tr w:rsidR="00A15BF6" w:rsidRPr="00E43089" w14:paraId="41E17885" w14:textId="77777777" w:rsidTr="00E43089">
        <w:tc>
          <w:tcPr>
            <w:tcW w:w="1270" w:type="dxa"/>
          </w:tcPr>
          <w:p w14:paraId="03560EDD" w14:textId="2A585E8A" w:rsidR="00A15BF6" w:rsidRDefault="00A15BF6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flecție</w:t>
            </w:r>
          </w:p>
        </w:tc>
        <w:tc>
          <w:tcPr>
            <w:tcW w:w="1136" w:type="dxa"/>
          </w:tcPr>
          <w:p w14:paraId="1784F447" w14:textId="77777777" w:rsidR="00A15BF6" w:rsidRDefault="00A15BF6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276" w:type="dxa"/>
          </w:tcPr>
          <w:p w14:paraId="7ECD6E58" w14:textId="6091D8E7" w:rsidR="00EB6531" w:rsidRDefault="00EB6531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Ex. 5, pag. 89</w:t>
            </w:r>
            <w:r w:rsidR="00135E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Găsiți o soluție a inecuației :</w:t>
            </w:r>
          </w:p>
          <w:p w14:paraId="50195928" w14:textId="701F8DA2" w:rsidR="00EB6531" w:rsidRDefault="00EB6531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fr-FR"/>
                </w:rPr>
                <m:t xml:space="preserve">b) x&lt;-27,  ex. x=-29;    d) 1&lt;x&lt;2,  ex. x=1,4;    e)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fr-FR"/>
                </w:rPr>
                <m:t>&lt;x&lt;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fr-FR"/>
                </w:rPr>
                <m:t>,   ex. x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8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  <w:p w14:paraId="1DB7C8AA" w14:textId="0EF87F25" w:rsidR="00364EBD" w:rsidRDefault="00364EBD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364EB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Exemplu</w:t>
            </w:r>
            <w:r w:rsidR="00135E4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:</w:t>
            </w:r>
            <w:r w:rsidRPr="00364EB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Se știe că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 xml:space="preserve">a&gt;b. </m:t>
              </m:r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Scrieți în ordine crescătoare numerele:</w:t>
            </w:r>
          </w:p>
          <w:p w14:paraId="042F878A" w14:textId="77777777" w:rsidR="00364EBD" w:rsidRDefault="00364EBD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a+8;b-4;a+3;a,b-1;b</m:t>
                </m:r>
              </m:oMath>
            </m:oMathPara>
          </w:p>
          <w:p w14:paraId="058977F7" w14:textId="0C767E87" w:rsidR="00364EBD" w:rsidRDefault="00364EBD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R</w:t>
            </w:r>
            <w:r w:rsidR="00234391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ăspuns: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b-4; b-1;b;a;a+3;a+8.</m:t>
              </m:r>
            </m:oMath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  <w:p w14:paraId="083859AF" w14:textId="53FD587F" w:rsidR="00234391" w:rsidRPr="00364EBD" w:rsidRDefault="00234391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Jocul interactiv </w:t>
            </w:r>
            <w:hyperlink r:id="rId11" w:history="1">
              <w:r w:rsidRPr="00EC5D35">
                <w:rPr>
                  <w:rStyle w:val="ac"/>
                  <w:rFonts w:ascii="Times New Roman" w:hAnsi="Times New Roman" w:cs="Times New Roman"/>
                  <w:bCs/>
                  <w:sz w:val="24"/>
                  <w:szCs w:val="24"/>
                  <w:lang w:val="fr-FR"/>
                </w:rPr>
                <w:t>https://educatieinteractiva.md/text-liber/9482</w:t>
              </w:r>
            </w:hyperlink>
          </w:p>
          <w:p w14:paraId="4F10A647" w14:textId="40830E6E" w:rsidR="00A15BF6" w:rsidRPr="00625AC9" w:rsidRDefault="00A15BF6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DC7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Bilanțul cantitativ:</w:t>
            </w:r>
          </w:p>
          <w:p w14:paraId="4CC7C0C4" w14:textId="77777777" w:rsidR="00A15BF6" w:rsidRPr="00F7354C" w:rsidRDefault="00A15BF6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re a fost subiectul lecției de astăzi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?</w:t>
            </w:r>
          </w:p>
          <w:p w14:paraId="263B0A47" w14:textId="77777777" w:rsidR="00A15BF6" w:rsidRPr="00F7354C" w:rsidRDefault="00A15BF6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e am învățat astăzi la lecție?</w:t>
            </w:r>
          </w:p>
          <w:p w14:paraId="42060EEC" w14:textId="77777777" w:rsidR="00A15BF6" w:rsidRPr="00F7354C" w:rsidRDefault="00A15BF6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are este eficiența lor? La ce ne ajută?</w:t>
            </w:r>
          </w:p>
          <w:p w14:paraId="7D77585C" w14:textId="77777777" w:rsidR="00A15BF6" w:rsidRPr="00F7354C" w:rsidRDefault="00A15BF6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Bilanțul calitativ:</w:t>
            </w:r>
          </w:p>
          <w:p w14:paraId="6685BF73" w14:textId="77777777" w:rsidR="00A15BF6" w:rsidRPr="00F7354C" w:rsidRDefault="00A15BF6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Se discută obie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t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ivele …</w:t>
            </w:r>
          </w:p>
          <w:p w14:paraId="340E8CB3" w14:textId="77777777" w:rsidR="00A15BF6" w:rsidRDefault="00A15BF6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DB1A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Ce întrebări aveți?</w:t>
            </w:r>
          </w:p>
          <w:p w14:paraId="2D38746A" w14:textId="77777777" w:rsidR="00A15BF6" w:rsidRDefault="00A15BF6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Cum credeți, ce abilități au fost formate astăzi la lecție ?</w:t>
            </w:r>
          </w:p>
          <w:p w14:paraId="69D6C1A0" w14:textId="77777777" w:rsidR="00A15BF6" w:rsidRPr="00DB1ADF" w:rsidRDefault="00A15BF6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Care din abilitățile formate anterior au fost necesare la lecția de astăzi ? </w:t>
            </w:r>
          </w:p>
          <w:p w14:paraId="3ABE2A89" w14:textId="77777777" w:rsidR="00F11CFF" w:rsidRDefault="00A15BF6" w:rsidP="00A15BF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2F3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mă pentru acasă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6ECEFD06" w14:textId="0748E57F" w:rsidR="00A15BF6" w:rsidRPr="00F11CFF" w:rsidRDefault="00F11CFF" w:rsidP="00F11CFF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1C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e învățat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§4, secvența 4.1. </w:t>
            </w:r>
            <w:r w:rsidR="00CE7E28" w:rsidRPr="00F11C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negalități numerice. Proprietăți</w:t>
            </w:r>
            <w:r w:rsidR="00A15BF6" w:rsidRPr="00F11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ag. 8</w:t>
            </w:r>
            <w:r w:rsidR="00CE7E28" w:rsidRPr="00F11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  <w:p w14:paraId="15CDD095" w14:textId="50341F61" w:rsidR="00A15BF6" w:rsidRPr="00F11CFF" w:rsidRDefault="00A15BF6" w:rsidP="00F11CFF">
            <w:pPr>
              <w:pStyle w:val="a5"/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e rezolvat: </w:t>
            </w:r>
            <w:r w:rsidRPr="00F1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. </w:t>
            </w:r>
            <w:r w:rsidR="00CE7E28" w:rsidRPr="00F1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1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7E28" w:rsidRPr="00F1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,c,e), 12</w:t>
            </w:r>
            <w:r w:rsidR="00F1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1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. 8</w:t>
            </w:r>
            <w:r w:rsidR="00CE7E28" w:rsidRPr="00F1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90</w:t>
            </w:r>
            <w:r w:rsidRPr="00F1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29BFFEA" w14:textId="13C7B248" w:rsidR="00A15BF6" w:rsidRDefault="00A15BF6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2F3821">
              <w:rPr>
                <w:rFonts w:ascii="Times New Roman" w:hAnsi="Times New Roman" w:cs="Times New Roman"/>
                <w:sz w:val="24"/>
                <w:szCs w:val="24"/>
              </w:rPr>
              <w:t>Elevii notează tema pentru acasă.</w:t>
            </w:r>
          </w:p>
        </w:tc>
        <w:tc>
          <w:tcPr>
            <w:tcW w:w="963" w:type="dxa"/>
          </w:tcPr>
          <w:p w14:paraId="7B8CDB20" w14:textId="3BB7CDBA" w:rsidR="00A15BF6" w:rsidRDefault="00EA02D8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35EE5416" w14:textId="6B9993CB" w:rsidR="00364EBD" w:rsidRDefault="00364EBD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DC7C5C2" w14:textId="77777777" w:rsidR="00CE7E28" w:rsidRDefault="00CE7E28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3E33F3E" w14:textId="77777777" w:rsidR="00234391" w:rsidRDefault="00234391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1DD6F384" w14:textId="77777777" w:rsidR="00234391" w:rsidRDefault="00234391" w:rsidP="00CE7E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5725C5" w14:textId="77777777" w:rsidR="00234391" w:rsidRDefault="00234391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6C8EC081" w14:textId="77777777" w:rsidR="00CE7E28" w:rsidRDefault="00CE7E28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F6C9F84" w14:textId="77777777" w:rsidR="00CE7E28" w:rsidRDefault="00CE7E28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83963BA" w14:textId="77777777" w:rsidR="00CE7E28" w:rsidRDefault="00CE7E28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3E73E79" w14:textId="77777777" w:rsidR="00CE7E28" w:rsidRDefault="00CE7E28" w:rsidP="00CE7E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7B51B1C7" w14:textId="77777777" w:rsidR="00CE7E28" w:rsidRDefault="00CE7E28" w:rsidP="00CE7E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3F37C2F" w14:textId="77777777" w:rsidR="00CE7E28" w:rsidRDefault="00CE7E28" w:rsidP="00CE7E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2EA9E7" w14:textId="77777777" w:rsidR="00CE7E28" w:rsidRDefault="00CE7E28" w:rsidP="00CE7E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A7F997" w14:textId="77777777" w:rsidR="00CE7E28" w:rsidRDefault="00CE7E28" w:rsidP="00CE7E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E43C96" w14:textId="77777777" w:rsidR="00CE7E28" w:rsidRDefault="00CE7E28" w:rsidP="00CE7E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AD49861" w14:textId="77777777" w:rsidR="00CE7E28" w:rsidRDefault="00CE7E28" w:rsidP="00CE7E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5B58FB9" w14:textId="48E6B5AD" w:rsidR="00CE7E28" w:rsidRDefault="00CE7E28" w:rsidP="00CE7E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607" w:type="dxa"/>
          </w:tcPr>
          <w:p w14:paraId="28AE9CD4" w14:textId="77777777" w:rsidR="00A15BF6" w:rsidRDefault="00364EBD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a</w:t>
            </w:r>
          </w:p>
          <w:p w14:paraId="569D366E" w14:textId="77777777" w:rsidR="00234391" w:rsidRDefault="00234391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F8AA81" w14:textId="77777777" w:rsidR="00234391" w:rsidRDefault="00234391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l în perechi</w:t>
            </w:r>
          </w:p>
          <w:p w14:paraId="71213E6C" w14:textId="77777777" w:rsidR="00CE7E28" w:rsidRDefault="00CE7E28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4F69EB" w14:textId="77777777" w:rsidR="00CE7E28" w:rsidRDefault="00CE7E28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D1799F7" w14:textId="77777777" w:rsidR="00CE7E28" w:rsidRDefault="00CE7E28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2D9BF8A" w14:textId="77777777" w:rsidR="00CE7E28" w:rsidRDefault="00CE7E28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69B85D" w14:textId="77777777" w:rsidR="00CE7E28" w:rsidRDefault="00CE7E28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576C45" w14:textId="6ED4D2BA" w:rsidR="00CE7E28" w:rsidRDefault="008075CE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obiectivelor</w:t>
            </w:r>
          </w:p>
        </w:tc>
      </w:tr>
    </w:tbl>
    <w:p w14:paraId="4E337DD6" w14:textId="77777777" w:rsidR="00095266" w:rsidRDefault="00095266" w:rsidP="0076034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84B0D4D" w14:textId="324A0BE1" w:rsidR="00095266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B9F1C9C" w14:textId="77777777" w:rsidR="005C6184" w:rsidRPr="00760340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sectPr w:rsidR="005C6184" w:rsidRPr="00760340" w:rsidSect="00095266">
      <w:pgSz w:w="15840" w:h="12240" w:orient="landscape"/>
      <w:pgMar w:top="9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F981A" w14:textId="77777777" w:rsidR="008C2A76" w:rsidRDefault="008C2A76" w:rsidP="009F7A08">
      <w:pPr>
        <w:spacing w:after="0" w:line="240" w:lineRule="auto"/>
      </w:pPr>
      <w:r>
        <w:separator/>
      </w:r>
    </w:p>
  </w:endnote>
  <w:endnote w:type="continuationSeparator" w:id="0">
    <w:p w14:paraId="68B03DDA" w14:textId="77777777" w:rsidR="008C2A76" w:rsidRDefault="008C2A76" w:rsidP="009F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jaVu Sans">
    <w:altName w:val="Arial"/>
    <w:charset w:val="00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Arial"/>
    <w:charset w:val="00"/>
    <w:family w:val="swiss"/>
    <w:pitch w:val="variable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81943" w14:textId="77777777" w:rsidR="008C2A76" w:rsidRDefault="008C2A76" w:rsidP="009F7A08">
      <w:pPr>
        <w:spacing w:after="0" w:line="240" w:lineRule="auto"/>
      </w:pPr>
      <w:r>
        <w:separator/>
      </w:r>
    </w:p>
  </w:footnote>
  <w:footnote w:type="continuationSeparator" w:id="0">
    <w:p w14:paraId="094C2213" w14:textId="77777777" w:rsidR="008C2A76" w:rsidRDefault="008C2A76" w:rsidP="009F7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331"/>
    <w:multiLevelType w:val="hybridMultilevel"/>
    <w:tmpl w:val="39BA1CE6"/>
    <w:lvl w:ilvl="0" w:tplc="144057AC">
      <w:numFmt w:val="bullet"/>
      <w:lvlText w:val="-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84"/>
        <w:sz w:val="20"/>
        <w:szCs w:val="20"/>
        <w:lang w:val="ro-RO" w:eastAsia="en-US" w:bidi="ar-SA"/>
      </w:rPr>
    </w:lvl>
    <w:lvl w:ilvl="1" w:tplc="C7CE9BE8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A7FCEC24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CE42448A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BC12AD2E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37C28CA8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14E1CB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DED8A80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20969D72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1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332D3B"/>
    <w:multiLevelType w:val="hybridMultilevel"/>
    <w:tmpl w:val="B8EE3A2A"/>
    <w:lvl w:ilvl="0" w:tplc="BF8873EE">
      <w:numFmt w:val="bullet"/>
      <w:pStyle w:val="ListacuCratima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91F1D2C"/>
    <w:multiLevelType w:val="hybridMultilevel"/>
    <w:tmpl w:val="5B76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662A0"/>
    <w:multiLevelType w:val="hybridMultilevel"/>
    <w:tmpl w:val="B72205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A4A00"/>
    <w:multiLevelType w:val="hybridMultilevel"/>
    <w:tmpl w:val="5E0421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66634"/>
    <w:multiLevelType w:val="hybridMultilevel"/>
    <w:tmpl w:val="AF480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63F5A"/>
    <w:multiLevelType w:val="hybridMultilevel"/>
    <w:tmpl w:val="E5129A9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343CF"/>
    <w:multiLevelType w:val="hybridMultilevel"/>
    <w:tmpl w:val="28A6A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91"/>
    <w:rsid w:val="00003E93"/>
    <w:rsid w:val="000768CF"/>
    <w:rsid w:val="00095266"/>
    <w:rsid w:val="000C5607"/>
    <w:rsid w:val="000D4A61"/>
    <w:rsid w:val="00132B27"/>
    <w:rsid w:val="00135E4C"/>
    <w:rsid w:val="001873DF"/>
    <w:rsid w:val="001F13FB"/>
    <w:rsid w:val="00205CE9"/>
    <w:rsid w:val="00234391"/>
    <w:rsid w:val="00243D4D"/>
    <w:rsid w:val="00261B1E"/>
    <w:rsid w:val="00285C0E"/>
    <w:rsid w:val="00291B1C"/>
    <w:rsid w:val="002B295A"/>
    <w:rsid w:val="002C5954"/>
    <w:rsid w:val="002F3821"/>
    <w:rsid w:val="0031387C"/>
    <w:rsid w:val="00314B3A"/>
    <w:rsid w:val="00314F63"/>
    <w:rsid w:val="003455D7"/>
    <w:rsid w:val="00364EBD"/>
    <w:rsid w:val="00375021"/>
    <w:rsid w:val="00375407"/>
    <w:rsid w:val="003B764B"/>
    <w:rsid w:val="00454D96"/>
    <w:rsid w:val="004629C2"/>
    <w:rsid w:val="0046517D"/>
    <w:rsid w:val="00484FCA"/>
    <w:rsid w:val="004969D2"/>
    <w:rsid w:val="004A6669"/>
    <w:rsid w:val="004A6E2A"/>
    <w:rsid w:val="004C70ED"/>
    <w:rsid w:val="004D1887"/>
    <w:rsid w:val="00502714"/>
    <w:rsid w:val="00515A93"/>
    <w:rsid w:val="005212B0"/>
    <w:rsid w:val="00542A80"/>
    <w:rsid w:val="00574109"/>
    <w:rsid w:val="00587864"/>
    <w:rsid w:val="00596D58"/>
    <w:rsid w:val="005C6184"/>
    <w:rsid w:val="005D24F6"/>
    <w:rsid w:val="00625AC9"/>
    <w:rsid w:val="00656D72"/>
    <w:rsid w:val="00663D94"/>
    <w:rsid w:val="006A472C"/>
    <w:rsid w:val="006B37F4"/>
    <w:rsid w:val="006C4634"/>
    <w:rsid w:val="00724F0C"/>
    <w:rsid w:val="00743470"/>
    <w:rsid w:val="00760340"/>
    <w:rsid w:val="007E5C94"/>
    <w:rsid w:val="008075CE"/>
    <w:rsid w:val="008204FC"/>
    <w:rsid w:val="0082629C"/>
    <w:rsid w:val="00850E59"/>
    <w:rsid w:val="00864803"/>
    <w:rsid w:val="008846B3"/>
    <w:rsid w:val="008A0191"/>
    <w:rsid w:val="008C2A76"/>
    <w:rsid w:val="008E5D82"/>
    <w:rsid w:val="00960E31"/>
    <w:rsid w:val="00963849"/>
    <w:rsid w:val="009C1E37"/>
    <w:rsid w:val="009F24D0"/>
    <w:rsid w:val="009F5ADE"/>
    <w:rsid w:val="009F7A08"/>
    <w:rsid w:val="00A01D08"/>
    <w:rsid w:val="00A13F6A"/>
    <w:rsid w:val="00A15BF6"/>
    <w:rsid w:val="00A6396E"/>
    <w:rsid w:val="00A759A9"/>
    <w:rsid w:val="00A805A6"/>
    <w:rsid w:val="00AB13DA"/>
    <w:rsid w:val="00AB6446"/>
    <w:rsid w:val="00AC5852"/>
    <w:rsid w:val="00AD2ADE"/>
    <w:rsid w:val="00AE2314"/>
    <w:rsid w:val="00B27D1D"/>
    <w:rsid w:val="00B32D5A"/>
    <w:rsid w:val="00BB2FFD"/>
    <w:rsid w:val="00BD0791"/>
    <w:rsid w:val="00C04876"/>
    <w:rsid w:val="00C17DDE"/>
    <w:rsid w:val="00C87D11"/>
    <w:rsid w:val="00CE7E28"/>
    <w:rsid w:val="00CF5F44"/>
    <w:rsid w:val="00D03134"/>
    <w:rsid w:val="00D13C0A"/>
    <w:rsid w:val="00D316B2"/>
    <w:rsid w:val="00D77991"/>
    <w:rsid w:val="00DA0040"/>
    <w:rsid w:val="00DA3AC4"/>
    <w:rsid w:val="00DB6DB7"/>
    <w:rsid w:val="00DD321F"/>
    <w:rsid w:val="00DF6475"/>
    <w:rsid w:val="00E15E37"/>
    <w:rsid w:val="00E24F46"/>
    <w:rsid w:val="00E43089"/>
    <w:rsid w:val="00EA02D8"/>
    <w:rsid w:val="00EB6531"/>
    <w:rsid w:val="00F01617"/>
    <w:rsid w:val="00F11CFF"/>
    <w:rsid w:val="00F57A93"/>
    <w:rsid w:val="00FB005E"/>
    <w:rsid w:val="00FD3A64"/>
    <w:rsid w:val="00FD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DBE40"/>
  <w15:chartTrackingRefBased/>
  <w15:docId w15:val="{65FFFE65-9004-4B60-8EC7-03A59B19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88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0791"/>
    <w:pPr>
      <w:spacing w:after="0" w:line="240" w:lineRule="auto"/>
    </w:pPr>
  </w:style>
  <w:style w:type="paragraph" w:customStyle="1" w:styleId="Titlu81">
    <w:name w:val="Titlu 81"/>
    <w:basedOn w:val="a"/>
    <w:uiPriority w:val="1"/>
    <w:qFormat/>
    <w:rsid w:val="00243D4D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table" w:styleId="a4">
    <w:name w:val="Table Grid"/>
    <w:basedOn w:val="a1"/>
    <w:uiPriority w:val="39"/>
    <w:rsid w:val="0000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03E9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ableParagraph">
    <w:name w:val="Table Paragraph"/>
    <w:basedOn w:val="a"/>
    <w:uiPriority w:val="1"/>
    <w:qFormat/>
    <w:rsid w:val="00003E9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fontstyle01">
    <w:name w:val="fontstyle01"/>
    <w:basedOn w:val="a0"/>
    <w:rsid w:val="00003E93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003E93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a0"/>
    <w:rsid w:val="00003E93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7A08"/>
    <w:rPr>
      <w:lang w:val="ru-RU"/>
    </w:rPr>
  </w:style>
  <w:style w:type="paragraph" w:styleId="a8">
    <w:name w:val="footer"/>
    <w:basedOn w:val="a"/>
    <w:link w:val="a9"/>
    <w:uiPriority w:val="99"/>
    <w:unhideWhenUsed/>
    <w:rsid w:val="009F7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7A08"/>
    <w:rPr>
      <w:lang w:val="ru-RU"/>
    </w:rPr>
  </w:style>
  <w:style w:type="character" w:styleId="aa">
    <w:name w:val="Placeholder Text"/>
    <w:basedOn w:val="a0"/>
    <w:uiPriority w:val="99"/>
    <w:semiHidden/>
    <w:rsid w:val="005212B0"/>
    <w:rPr>
      <w:color w:val="808080"/>
    </w:rPr>
  </w:style>
  <w:style w:type="character" w:customStyle="1" w:styleId="ab">
    <w:name w:val="a"/>
    <w:basedOn w:val="a0"/>
    <w:rsid w:val="00F57A93"/>
  </w:style>
  <w:style w:type="character" w:styleId="ac">
    <w:name w:val="Hyperlink"/>
    <w:basedOn w:val="a0"/>
    <w:uiPriority w:val="99"/>
    <w:unhideWhenUsed/>
    <w:rsid w:val="002F382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F3821"/>
    <w:rPr>
      <w:color w:val="605E5C"/>
      <w:shd w:val="clear" w:color="auto" w:fill="E1DFDD"/>
    </w:rPr>
  </w:style>
  <w:style w:type="paragraph" w:customStyle="1" w:styleId="ListacuCratima">
    <w:name w:val="Lista cu Cratima"/>
    <w:basedOn w:val="a"/>
    <w:qFormat/>
    <w:rsid w:val="00DA0040"/>
    <w:pPr>
      <w:numPr>
        <w:numId w:val="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customStyle="1" w:styleId="NoSpacing1">
    <w:name w:val="No Spacing1"/>
    <w:qFormat/>
    <w:rsid w:val="00DA0040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3138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einteractiva.md/text-liber/948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03AC3-4E04-47F1-8E59-DDED211D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ser</cp:lastModifiedBy>
  <cp:revision>32</cp:revision>
  <cp:lastPrinted>2024-06-20T12:44:00Z</cp:lastPrinted>
  <dcterms:created xsi:type="dcterms:W3CDTF">2024-06-21T07:20:00Z</dcterms:created>
  <dcterms:modified xsi:type="dcterms:W3CDTF">2024-08-03T11:06:00Z</dcterms:modified>
</cp:coreProperties>
</file>